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F457" w14:textId="77777777" w:rsidR="003D6072" w:rsidRPr="00207EC4" w:rsidRDefault="003D6072" w:rsidP="003D6072">
      <w:pPr>
        <w:spacing w:after="0" w:line="360" w:lineRule="auto"/>
        <w:jc w:val="center"/>
        <w:rPr>
          <w:rFonts w:ascii="Comic Sans MS" w:hAnsi="Comic Sans MS" w:cs="Helvetica"/>
          <w:u w:val="single"/>
          <w:shd w:val="clear" w:color="auto" w:fill="FFFFFF"/>
        </w:rPr>
      </w:pPr>
      <w:r w:rsidRPr="00207EC4">
        <w:rPr>
          <w:rFonts w:ascii="Comic Sans MS" w:hAnsi="Comic Sans MS" w:cs="Helvetica"/>
          <w:u w:val="single"/>
          <w:shd w:val="clear" w:color="auto" w:fill="FFFFFF"/>
        </w:rPr>
        <w:t>Tots 2 Toddlers</w:t>
      </w:r>
    </w:p>
    <w:p w14:paraId="2D669A2E" w14:textId="77777777" w:rsidR="003D6072" w:rsidRDefault="003D6072" w:rsidP="003D6072">
      <w:pPr>
        <w:spacing w:after="0" w:line="360" w:lineRule="auto"/>
        <w:jc w:val="center"/>
        <w:rPr>
          <w:rFonts w:ascii="Comic Sans MS" w:hAnsi="Comic Sans MS" w:cs="Helvetica"/>
          <w:u w:val="single"/>
          <w:shd w:val="clear" w:color="auto" w:fill="FFFFFF"/>
        </w:rPr>
      </w:pPr>
      <w:r w:rsidRPr="00207EC4">
        <w:rPr>
          <w:rFonts w:ascii="Comic Sans MS" w:hAnsi="Comic Sans MS" w:cs="Helvetica"/>
          <w:u w:val="single"/>
          <w:shd w:val="clear" w:color="auto" w:fill="FFFFFF"/>
        </w:rPr>
        <w:t>Sun Cream</w:t>
      </w:r>
    </w:p>
    <w:p w14:paraId="543591C1" w14:textId="77777777" w:rsidR="003D6072" w:rsidRPr="00A00332" w:rsidRDefault="003D6072" w:rsidP="003D6072">
      <w:pPr>
        <w:spacing w:after="0" w:line="360" w:lineRule="auto"/>
        <w:jc w:val="center"/>
        <w:rPr>
          <w:rFonts w:ascii="Comic Sans MS" w:hAnsi="Comic Sans MS" w:cs="Helvetica"/>
          <w:b/>
          <w:sz w:val="36"/>
          <w:szCs w:val="36"/>
          <w:shd w:val="clear" w:color="auto" w:fill="FFFFFF"/>
        </w:rPr>
      </w:pPr>
    </w:p>
    <w:p w14:paraId="2625780D" w14:textId="77777777" w:rsidR="003D6072" w:rsidRPr="00207EC4" w:rsidRDefault="003D6072" w:rsidP="003D6072">
      <w:pPr>
        <w:spacing w:after="0" w:line="360" w:lineRule="auto"/>
        <w:rPr>
          <w:rFonts w:ascii="Comic Sans MS" w:hAnsi="Comic Sans MS" w:cs="Helvetica"/>
          <w:shd w:val="clear" w:color="auto" w:fill="FFFFFF"/>
        </w:rPr>
      </w:pPr>
    </w:p>
    <w:p w14:paraId="067B4386" w14:textId="642079EB" w:rsidR="003D6072" w:rsidRPr="00207EC4" w:rsidRDefault="009C5AFC" w:rsidP="003D6072">
      <w:pPr>
        <w:spacing w:after="0" w:line="360" w:lineRule="auto"/>
        <w:rPr>
          <w:rFonts w:ascii="Comic Sans MS" w:hAnsi="Comic Sans MS" w:cs="Helvetica"/>
          <w:u w:val="single"/>
          <w:shd w:val="clear" w:color="auto" w:fill="FFFFFF"/>
        </w:rPr>
      </w:pPr>
      <w:r>
        <w:rPr>
          <w:rFonts w:ascii="Comic Sans MS" w:hAnsi="Comic Sans MS" w:cs="Helvetica"/>
          <w:u w:val="single"/>
          <w:shd w:val="clear" w:color="auto" w:fill="FFFFFF"/>
        </w:rPr>
        <w:t>Intent</w:t>
      </w:r>
      <w:r w:rsidR="003D6072" w:rsidRPr="00207EC4">
        <w:rPr>
          <w:rFonts w:ascii="Comic Sans MS" w:hAnsi="Comic Sans MS" w:cs="Helvetica"/>
          <w:u w:val="single"/>
          <w:shd w:val="clear" w:color="auto" w:fill="FFFFFF"/>
        </w:rPr>
        <w:t xml:space="preserve"> of Policy:</w:t>
      </w:r>
    </w:p>
    <w:p w14:paraId="41DA1304" w14:textId="77777777" w:rsidR="003D6072" w:rsidRPr="00207EC4" w:rsidRDefault="003D6072" w:rsidP="003D6072">
      <w:pPr>
        <w:spacing w:after="0" w:line="360" w:lineRule="auto"/>
        <w:rPr>
          <w:rFonts w:ascii="Comic Sans MS" w:hAnsi="Comic Sans MS" w:cs="Helvetica"/>
          <w:shd w:val="clear" w:color="auto" w:fill="FFFFFF"/>
        </w:rPr>
      </w:pPr>
      <w:r w:rsidRPr="00207EC4">
        <w:rPr>
          <w:rFonts w:ascii="Comic Sans MS" w:hAnsi="Comic Sans MS" w:cs="Helvetica"/>
          <w:shd w:val="clear" w:color="auto" w:fill="FFFFFF"/>
        </w:rPr>
        <w:t>The nursery strives to ensure that all children are healthy and safe in the sun.</w:t>
      </w:r>
    </w:p>
    <w:p w14:paraId="66186827" w14:textId="77777777" w:rsidR="003D6072" w:rsidRPr="00207EC4" w:rsidRDefault="003D6072" w:rsidP="003D6072">
      <w:pPr>
        <w:spacing w:after="0" w:line="360" w:lineRule="auto"/>
        <w:rPr>
          <w:rFonts w:ascii="Comic Sans MS" w:hAnsi="Comic Sans MS" w:cs="Helvetica"/>
          <w:shd w:val="clear" w:color="auto" w:fill="FFFFFF"/>
        </w:rPr>
      </w:pPr>
    </w:p>
    <w:p w14:paraId="516088FE" w14:textId="7233889B" w:rsidR="003D6072" w:rsidRPr="00207EC4" w:rsidRDefault="009C5AFC" w:rsidP="003D6072">
      <w:pPr>
        <w:spacing w:after="0" w:line="360" w:lineRule="auto"/>
        <w:rPr>
          <w:rFonts w:ascii="Comic Sans MS" w:hAnsi="Comic Sans MS" w:cs="Helvetica"/>
          <w:u w:val="single"/>
          <w:shd w:val="clear" w:color="auto" w:fill="FFFFFF"/>
        </w:rPr>
      </w:pPr>
      <w:r>
        <w:rPr>
          <w:rFonts w:ascii="Comic Sans MS" w:hAnsi="Comic Sans MS" w:cs="Helvetica"/>
          <w:u w:val="single"/>
          <w:shd w:val="clear" w:color="auto" w:fill="FFFFFF"/>
        </w:rPr>
        <w:t xml:space="preserve">Implementation of </w:t>
      </w:r>
      <w:r w:rsidR="003D6072" w:rsidRPr="00207EC4">
        <w:rPr>
          <w:rFonts w:ascii="Comic Sans MS" w:hAnsi="Comic Sans MS" w:cs="Helvetica"/>
          <w:u w:val="single"/>
          <w:shd w:val="clear" w:color="auto" w:fill="FFFFFF"/>
        </w:rPr>
        <w:t>Policy:</w:t>
      </w:r>
    </w:p>
    <w:p w14:paraId="7F745688" w14:textId="77777777" w:rsidR="003D6072" w:rsidRPr="00207EC4" w:rsidRDefault="003D6072" w:rsidP="003D6072">
      <w:pPr>
        <w:spacing w:after="0" w:line="360" w:lineRule="auto"/>
        <w:rPr>
          <w:rFonts w:ascii="Comic Sans MS" w:hAnsi="Comic Sans MS" w:cs="Helvetica"/>
          <w:shd w:val="clear" w:color="auto" w:fill="FFFFFF"/>
        </w:rPr>
      </w:pPr>
    </w:p>
    <w:p w14:paraId="2D288C94" w14:textId="77777777" w:rsidR="003D6072" w:rsidRPr="00207EC4" w:rsidRDefault="003D6072" w:rsidP="003D607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Comic Sans MS" w:hAnsi="Comic Sans MS"/>
        </w:rPr>
      </w:pPr>
      <w:r w:rsidRPr="00207EC4">
        <w:rPr>
          <w:rFonts w:ascii="Comic Sans MS" w:hAnsi="Comic Sans MS" w:cs="Helvetica"/>
          <w:shd w:val="clear" w:color="auto" w:fill="FFFFFF"/>
        </w:rPr>
        <w:t>All parents</w:t>
      </w:r>
      <w:r>
        <w:rPr>
          <w:rFonts w:ascii="Comic Sans MS" w:hAnsi="Comic Sans MS" w:cs="Helvetica"/>
          <w:shd w:val="clear" w:color="auto" w:fill="FFFFFF"/>
        </w:rPr>
        <w:t>/Carers</w:t>
      </w:r>
      <w:r w:rsidRPr="00207EC4">
        <w:rPr>
          <w:rFonts w:ascii="Comic Sans MS" w:hAnsi="Comic Sans MS" w:cs="Helvetica"/>
          <w:shd w:val="clear" w:color="auto" w:fill="FFFFFF"/>
        </w:rPr>
        <w:t xml:space="preserve"> are advised to bring in Sun Cream and a Sun Hat for their child clearly labelled with the child's name on.</w:t>
      </w:r>
    </w:p>
    <w:p w14:paraId="07A5D645" w14:textId="77777777" w:rsidR="003D6072" w:rsidRDefault="003D6072" w:rsidP="003D607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All Parents/Carers are asked to apply sun cream onto their child prior to coming into nursery.</w:t>
      </w:r>
    </w:p>
    <w:p w14:paraId="0019DA01" w14:textId="77777777" w:rsidR="003D6072" w:rsidRDefault="003D6072" w:rsidP="003D607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Spare sun cream will be kept on the premises for children who have forgotten sun cream.</w:t>
      </w:r>
    </w:p>
    <w:p w14:paraId="7ACD1008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27ED018A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taff to:</w:t>
      </w:r>
    </w:p>
    <w:p w14:paraId="4A60CB59" w14:textId="77777777" w:rsidR="003D6072" w:rsidRDefault="003D6072" w:rsidP="003D607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ash hands before applying Sun Cream – no gloves needed, unless a child has an allergy to a brand.</w:t>
      </w:r>
    </w:p>
    <w:p w14:paraId="7E65E25B" w14:textId="0875A70D" w:rsidR="003D6072" w:rsidRDefault="003D6072" w:rsidP="003D607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All </w:t>
      </w:r>
      <w:r w:rsidR="004625A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un </w:t>
      </w:r>
      <w:r w:rsidR="004625A1">
        <w:rPr>
          <w:rFonts w:ascii="Comic Sans MS" w:hAnsi="Comic Sans MS"/>
        </w:rPr>
        <w:t>c</w:t>
      </w:r>
      <w:r>
        <w:rPr>
          <w:rFonts w:ascii="Comic Sans MS" w:hAnsi="Comic Sans MS"/>
        </w:rPr>
        <w:t>ream to be labelled clearly with the child’s name on.</w:t>
      </w:r>
    </w:p>
    <w:p w14:paraId="25A9B2C6" w14:textId="3C57F42E" w:rsidR="003D6072" w:rsidRPr="009C2C2A" w:rsidRDefault="003D6072" w:rsidP="003D607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time the sun cream is applied will be noted on </w:t>
      </w:r>
      <w:r w:rsidR="004625A1">
        <w:rPr>
          <w:rFonts w:ascii="Comic Sans MS" w:hAnsi="Comic Sans MS"/>
        </w:rPr>
        <w:t>a sun cream form</w:t>
      </w:r>
      <w:r>
        <w:rPr>
          <w:rFonts w:ascii="Comic Sans MS" w:hAnsi="Comic Sans MS"/>
        </w:rPr>
        <w:t xml:space="preserve"> and signed off by staff.</w:t>
      </w:r>
    </w:p>
    <w:p w14:paraId="7A3C1730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6E5294A8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711DD38F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204A0FC2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544B543A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68EB0B3C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1C1AF8A8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1ADA3438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401200D7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p w14:paraId="0DB7104D" w14:textId="77777777" w:rsidR="003D6072" w:rsidRDefault="003D6072" w:rsidP="003D6072">
      <w:pPr>
        <w:spacing w:after="0" w:line="360" w:lineRule="auto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4D11" w:rsidRPr="00DB06DE" w14:paraId="76F46B7E" w14:textId="77777777" w:rsidTr="00CD4D11">
        <w:tc>
          <w:tcPr>
            <w:tcW w:w="3485" w:type="dxa"/>
          </w:tcPr>
          <w:p w14:paraId="5505D373" w14:textId="77777777" w:rsidR="00CD4D11" w:rsidRPr="00DB06DE" w:rsidRDefault="00CD4D11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Date:</w:t>
            </w:r>
          </w:p>
        </w:tc>
        <w:tc>
          <w:tcPr>
            <w:tcW w:w="3485" w:type="dxa"/>
          </w:tcPr>
          <w:p w14:paraId="5B8DC1B6" w14:textId="77777777" w:rsidR="00CD4D11" w:rsidRPr="00DB06DE" w:rsidRDefault="00CD4D11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ed:</w:t>
            </w:r>
          </w:p>
        </w:tc>
        <w:tc>
          <w:tcPr>
            <w:tcW w:w="3486" w:type="dxa"/>
          </w:tcPr>
          <w:p w14:paraId="684D4246" w14:textId="77777777" w:rsidR="00CD4D11" w:rsidRPr="00DB06DE" w:rsidRDefault="00CD4D11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Review Due:</w:t>
            </w:r>
          </w:p>
        </w:tc>
      </w:tr>
      <w:tr w:rsidR="00CD4D11" w:rsidRPr="00DB06DE" w14:paraId="5D83DE2D" w14:textId="77777777" w:rsidTr="00CD4D11">
        <w:tc>
          <w:tcPr>
            <w:tcW w:w="3485" w:type="dxa"/>
          </w:tcPr>
          <w:p w14:paraId="19CCA87A" w14:textId="76706744" w:rsidR="00CD4D11" w:rsidRPr="00DB06DE" w:rsidRDefault="009D496A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7C5E95">
              <w:rPr>
                <w:rFonts w:ascii="Comic Sans MS" w:hAnsi="Comic Sans MS"/>
              </w:rPr>
              <w:t>1</w:t>
            </w:r>
          </w:p>
        </w:tc>
        <w:tc>
          <w:tcPr>
            <w:tcW w:w="3485" w:type="dxa"/>
          </w:tcPr>
          <w:p w14:paraId="5B6812C8" w14:textId="77777777" w:rsidR="00CD4D11" w:rsidRPr="00DB06DE" w:rsidRDefault="00CD4D11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Waller</w:t>
            </w:r>
          </w:p>
        </w:tc>
        <w:tc>
          <w:tcPr>
            <w:tcW w:w="3486" w:type="dxa"/>
          </w:tcPr>
          <w:p w14:paraId="42A560EB" w14:textId="33D1CA04" w:rsidR="00CD4D11" w:rsidRPr="00DB06DE" w:rsidRDefault="009D496A" w:rsidP="00CD4D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7C5E95">
              <w:rPr>
                <w:rFonts w:ascii="Comic Sans MS" w:hAnsi="Comic Sans MS"/>
              </w:rPr>
              <w:t>2</w:t>
            </w:r>
          </w:p>
        </w:tc>
      </w:tr>
    </w:tbl>
    <w:p w14:paraId="21CD0CC1" w14:textId="77777777" w:rsidR="003D6072" w:rsidRPr="00207EC4" w:rsidRDefault="003D6072" w:rsidP="003D6072">
      <w:pPr>
        <w:spacing w:after="0" w:line="360" w:lineRule="auto"/>
        <w:rPr>
          <w:rFonts w:ascii="Comic Sans MS" w:hAnsi="Comic Sans MS"/>
        </w:rPr>
      </w:pPr>
    </w:p>
    <w:p w14:paraId="3F881119" w14:textId="77777777" w:rsidR="00207EC4" w:rsidRPr="003D6072" w:rsidRDefault="00207EC4" w:rsidP="003D6072"/>
    <w:sectPr w:rsidR="00207EC4" w:rsidRPr="003D6072" w:rsidSect="00AD6EE8">
      <w:footerReference w:type="default" r:id="rId8"/>
      <w:pgSz w:w="11906" w:h="16838"/>
      <w:pgMar w:top="720" w:right="720" w:bottom="720" w:left="720" w:header="708" w:footer="17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E666" w14:textId="77777777" w:rsidR="00C1462A" w:rsidRDefault="00C1462A" w:rsidP="00AD6EE8">
      <w:pPr>
        <w:spacing w:after="0" w:line="240" w:lineRule="auto"/>
      </w:pPr>
      <w:r>
        <w:separator/>
      </w:r>
    </w:p>
  </w:endnote>
  <w:endnote w:type="continuationSeparator" w:id="0">
    <w:p w14:paraId="2A3B6390" w14:textId="77777777" w:rsidR="00C1462A" w:rsidRDefault="00C1462A" w:rsidP="00AD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D7F5" w14:textId="69897246" w:rsidR="00AD6EE8" w:rsidRDefault="00AD6EE8" w:rsidP="00CD4D11">
    <w:pPr>
      <w:pStyle w:val="Footer"/>
    </w:pPr>
  </w:p>
  <w:p w14:paraId="28B4AE78" w14:textId="77777777" w:rsidR="00AD6EE8" w:rsidRDefault="00AD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D5BF" w14:textId="77777777" w:rsidR="00C1462A" w:rsidRDefault="00C1462A" w:rsidP="00AD6EE8">
      <w:pPr>
        <w:spacing w:after="0" w:line="240" w:lineRule="auto"/>
      </w:pPr>
      <w:r>
        <w:separator/>
      </w:r>
    </w:p>
  </w:footnote>
  <w:footnote w:type="continuationSeparator" w:id="0">
    <w:p w14:paraId="444EAEB9" w14:textId="77777777" w:rsidR="00C1462A" w:rsidRDefault="00C1462A" w:rsidP="00AD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2E25"/>
    <w:multiLevelType w:val="hybridMultilevel"/>
    <w:tmpl w:val="DA1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6588"/>
    <w:multiLevelType w:val="hybridMultilevel"/>
    <w:tmpl w:val="BE98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C4"/>
    <w:rsid w:val="00207EC4"/>
    <w:rsid w:val="003C71B1"/>
    <w:rsid w:val="003D53CF"/>
    <w:rsid w:val="003D6072"/>
    <w:rsid w:val="004625A1"/>
    <w:rsid w:val="0048511D"/>
    <w:rsid w:val="004F2F16"/>
    <w:rsid w:val="006B565D"/>
    <w:rsid w:val="007C5E95"/>
    <w:rsid w:val="009C2C2A"/>
    <w:rsid w:val="009C5AFC"/>
    <w:rsid w:val="009D496A"/>
    <w:rsid w:val="00A00332"/>
    <w:rsid w:val="00AD6EE8"/>
    <w:rsid w:val="00B862C8"/>
    <w:rsid w:val="00BE63D4"/>
    <w:rsid w:val="00C1462A"/>
    <w:rsid w:val="00C700BB"/>
    <w:rsid w:val="00CD4D11"/>
    <w:rsid w:val="00D5162A"/>
    <w:rsid w:val="00D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C00C"/>
  <w15:chartTrackingRefBased/>
  <w15:docId w15:val="{2B9EC52F-F64D-46E0-A58B-2A8268C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C4"/>
    <w:pPr>
      <w:ind w:left="720"/>
      <w:contextualSpacing/>
    </w:pPr>
  </w:style>
  <w:style w:type="table" w:styleId="TableGrid">
    <w:name w:val="Table Grid"/>
    <w:basedOn w:val="TableNormal"/>
    <w:uiPriority w:val="39"/>
    <w:rsid w:val="0020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E8"/>
  </w:style>
  <w:style w:type="paragraph" w:styleId="Footer">
    <w:name w:val="footer"/>
    <w:basedOn w:val="Normal"/>
    <w:link w:val="FooterChar"/>
    <w:uiPriority w:val="99"/>
    <w:unhideWhenUsed/>
    <w:rsid w:val="00AD6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E8"/>
  </w:style>
  <w:style w:type="paragraph" w:styleId="BalloonText">
    <w:name w:val="Balloon Text"/>
    <w:basedOn w:val="Normal"/>
    <w:link w:val="BalloonTextChar"/>
    <w:uiPriority w:val="99"/>
    <w:semiHidden/>
    <w:unhideWhenUsed/>
    <w:rsid w:val="00A0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43D-0106-4DD4-A92D-D4BE97C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eakspear</dc:creator>
  <cp:keywords/>
  <dc:description/>
  <cp:lastModifiedBy>Cheryl Breakspear</cp:lastModifiedBy>
  <cp:revision>15</cp:revision>
  <cp:lastPrinted>2017-11-29T09:51:00Z</cp:lastPrinted>
  <dcterms:created xsi:type="dcterms:W3CDTF">2014-05-19T12:58:00Z</dcterms:created>
  <dcterms:modified xsi:type="dcterms:W3CDTF">2021-08-24T09:14:00Z</dcterms:modified>
</cp:coreProperties>
</file>